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3AF3A366" w:rsidR="00E60AD0" w:rsidRPr="00650D59" w:rsidRDefault="00E14F89" w:rsidP="00650D59">
            <w:pPr>
              <w:pStyle w:val="1"/>
              <w:rPr>
                <w:color w:val="000000" w:themeColor="text1"/>
                <w:spacing w:val="100"/>
                <w:sz w:val="28"/>
                <w:szCs w:val="28"/>
                <w:u w:val="single"/>
                <w:lang w:val="en-US"/>
              </w:rPr>
            </w:pPr>
            <w:r w:rsidRPr="00650D59">
              <w:rPr>
                <w:noProof/>
                <w:snapToGrid/>
                <w:color w:val="000000" w:themeColor="text1"/>
                <w:sz w:val="28"/>
                <w:szCs w:val="28"/>
                <w:u w:val="single"/>
              </w:rPr>
              <w:t>3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3CF6C3DD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650D59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650D59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650D59">
        <w:rPr>
          <w:b/>
          <w:color w:val="000000"/>
          <w:szCs w:val="28"/>
          <w:shd w:val="clear" w:color="auto" w:fill="FFFFFF"/>
        </w:rPr>
        <w:t>ы</w:t>
      </w:r>
      <w:bookmarkStart w:id="0" w:name="_GoBack"/>
      <w:bookmarkEnd w:id="0"/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5D871F5A" w:rsidR="00545E4B" w:rsidRDefault="00545E4B" w:rsidP="00545E4B">
      <w:pPr>
        <w:rPr>
          <w:sz w:val="24"/>
        </w:rPr>
      </w:pPr>
    </w:p>
    <w:p w14:paraId="23CAB2A3" w14:textId="3233E31E" w:rsidR="00E14F89" w:rsidRDefault="00E14F89" w:rsidP="00545E4B">
      <w:pPr>
        <w:rPr>
          <w:sz w:val="24"/>
        </w:rPr>
      </w:pPr>
    </w:p>
    <w:p w14:paraId="0B9CCFD1" w14:textId="19DD3735" w:rsidR="00E14F89" w:rsidRDefault="00E14F89" w:rsidP="00545E4B">
      <w:pPr>
        <w:rPr>
          <w:sz w:val="24"/>
        </w:rPr>
      </w:pPr>
    </w:p>
    <w:p w14:paraId="569B9B28" w14:textId="2A9C427F" w:rsidR="00E14F89" w:rsidRDefault="00E14F89" w:rsidP="00545E4B">
      <w:pPr>
        <w:rPr>
          <w:sz w:val="24"/>
        </w:rPr>
      </w:pPr>
    </w:p>
    <w:p w14:paraId="47AFCA5E" w14:textId="3DF355E2" w:rsidR="00E14F89" w:rsidRDefault="00E14F89" w:rsidP="00545E4B">
      <w:pPr>
        <w:rPr>
          <w:sz w:val="24"/>
        </w:rPr>
      </w:pPr>
    </w:p>
    <w:p w14:paraId="3B32A1DC" w14:textId="77777777" w:rsidR="00E14F89" w:rsidRDefault="00E14F89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66858148" w14:textId="77777777" w:rsidR="00E14F89" w:rsidRDefault="00E14F89" w:rsidP="00E14F89">
      <w:pPr>
        <w:jc w:val="both"/>
        <w:rPr>
          <w:color w:val="000000"/>
          <w:szCs w:val="28"/>
        </w:rPr>
      </w:pPr>
    </w:p>
    <w:p w14:paraId="35244302" w14:textId="26355187" w:rsidR="00E14F89" w:rsidRDefault="00E14F89" w:rsidP="00E14F89">
      <w:pPr>
        <w:jc w:val="both"/>
      </w:pPr>
      <w:r>
        <w:rPr>
          <w:color w:val="000000"/>
          <w:szCs w:val="28"/>
        </w:rPr>
        <w:t xml:space="preserve">Задача 1. </w:t>
      </w:r>
      <w:r>
        <w:t xml:space="preserve">Определить класс Дробь в виде пары (m,n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путем добавления следующего за ним элемента массива. </w:t>
      </w:r>
    </w:p>
    <w:p w14:paraId="3D34D049" w14:textId="4B2B7FAA" w:rsidR="0094541A" w:rsidRPr="008E5FC1" w:rsidRDefault="0094541A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E27521E" w14:textId="32CE8B41" w:rsidR="0094541A" w:rsidRPr="008E5FC1" w:rsidRDefault="00E14F8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2.</w:t>
      </w:r>
    </w:p>
    <w:p w14:paraId="0175E476" w14:textId="2387D2DD" w:rsidR="00E14F89" w:rsidRDefault="00E14F89" w:rsidP="00E14F89">
      <w:pPr>
        <w:jc w:val="both"/>
      </w:pPr>
      <w:r>
        <w:t xml:space="preserve">Создать классы, спецификации которых приведены ниже. Определить конструкторы и методы setТип(), getТип(), toString(). Определить дополнительно методы в классе, создающем массив объектов. Задать критерий выбора данных и вывести эти данные на консоль. </w:t>
      </w:r>
    </w:p>
    <w:p w14:paraId="05B72B3A" w14:textId="6997D93D" w:rsidR="008E5FC1" w:rsidRDefault="00E14F89" w:rsidP="00E14F89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>
        <w:t>Phone: id, Фамилия, Имя, Отчество, Адрес, Номер кредитной карточки, Дебет, 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абонентах, которые пользовались междугородной связью; c) сведения об абонентах в алфавитном порядке.</w:t>
      </w:r>
    </w:p>
    <w:p w14:paraId="767BF043" w14:textId="77777777" w:rsidR="00E14F89" w:rsidRPr="00E14F89" w:rsidRDefault="00E14F89" w:rsidP="00E14F89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3A4F02" w14:textId="4E0FD85B" w:rsidR="00E14F89" w:rsidRDefault="00E14F89" w:rsidP="00E14F89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ча 3.</w:t>
      </w:r>
    </w:p>
    <w:p w14:paraId="71885EC3" w14:textId="239747BA" w:rsidR="00E14F89" w:rsidRDefault="00E14F89" w:rsidP="00E14F89">
      <w:pPr>
        <w:jc w:val="both"/>
      </w:pPr>
      <w:r>
        <w:t>Создать приложение, удовлетворяющее требованиям, приведенным в задании. Аргументировать принадлежность классу каждого создаваемого метода и корректно переопределить для каждого класса методы equals(), hashCode(), toString().</w:t>
      </w:r>
      <w:r w:rsidRPr="00E24FEF">
        <w:t xml:space="preserve"> </w:t>
      </w:r>
      <w:r>
        <w:t xml:space="preserve">Задание 7. Создать объект класса Дерево, используя классы Лист. Методы: зацвести, опасть листьям, покрыться инеем, пожелтеть листьям. </w:t>
      </w:r>
    </w:p>
    <w:p w14:paraId="50EC01B6" w14:textId="77777777" w:rsidR="00E14F89" w:rsidRPr="008E5FC1" w:rsidRDefault="00E14F89" w:rsidP="00E14F89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9971751" w14:textId="77777777" w:rsidR="008E5FC1" w:rsidRPr="00E14F89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3EA65F9E" w:rsidR="0094541A" w:rsidRPr="00E14F89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E14F89">
        <w:rPr>
          <w:b/>
          <w:bCs/>
          <w:color w:val="000000"/>
          <w:szCs w:val="28"/>
        </w:rPr>
        <w:t>Решение</w:t>
      </w:r>
      <w:r w:rsidRPr="00E14F89">
        <w:rPr>
          <w:color w:val="000000"/>
          <w:szCs w:val="28"/>
        </w:rPr>
        <w:t xml:space="preserve">: </w:t>
      </w:r>
    </w:p>
    <w:p w14:paraId="74D2EB22" w14:textId="77777777" w:rsidR="0094541A" w:rsidRPr="00E14F89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6D0D3392" w14:textId="3F8F9744" w:rsidR="00BE0735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7641"/>
      </w:tblGrid>
      <w:tr w:rsidR="00E14F89" w:rsidRPr="00E14F89" w14:paraId="0E9C2317" w14:textId="77777777" w:rsidTr="00E14F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5D5E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E14F89" w:rsidRPr="00E14F89" w14:paraId="1A48E12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DBD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14AB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82CD08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45AE71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15BC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B6C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y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650D59" w14:paraId="14C48EB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11DB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1CE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raction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Fraction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E14F89" w:rsidRPr="00650D59" w14:paraId="7574A7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35F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31E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015F569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650D59" w14:paraId="04A19E2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696E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BAD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B688AC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FE7852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5904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FC0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E14F89" w:rsidRPr="00E14F89" w14:paraId="4FBE767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AEC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46C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FB0767E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A80F49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3CA5C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7136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Fractio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25C27BB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52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CE43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FCC9024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6026A4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1C02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55E6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ator;</w:t>
            </w:r>
          </w:p>
        </w:tc>
      </w:tr>
      <w:tr w:rsidR="00E14F89" w:rsidRPr="00E14F89" w14:paraId="5F48C5C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42B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5F08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;</w:t>
            </w:r>
          </w:p>
        </w:tc>
      </w:tr>
      <w:tr w:rsidR="00E14F89" w:rsidRPr="00E14F89" w14:paraId="3989A7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3F1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6F5C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51ECC1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9AF6D7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770F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63C3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0A15E6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88060A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70BC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B4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1C47319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C1E9D3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9711E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53C1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4457D27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309B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8FF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Constructor</w:t>
            </w:r>
          </w:p>
        </w:tc>
      </w:tr>
      <w:tr w:rsidR="00E14F89" w:rsidRPr="00E14F89" w14:paraId="59A033A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1F7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170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71566AD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B1BD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8A09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numr</w:t>
            </w:r>
          </w:p>
        </w:tc>
      </w:tr>
      <w:tr w:rsidR="00E14F89" w:rsidRPr="00E14F89" w14:paraId="1088A45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DC9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780E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denr</w:t>
            </w:r>
          </w:p>
        </w:tc>
      </w:tr>
      <w:tr w:rsidR="00E14F89" w:rsidRPr="00E14F89" w14:paraId="2086F0B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64F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ED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45136E5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D48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E8B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Fractio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um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n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59A0D17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D6E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F9A5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r;</w:t>
            </w:r>
          </w:p>
        </w:tc>
      </w:tr>
      <w:tr w:rsidR="00E14F89" w:rsidRPr="00E14F89" w14:paraId="533BDC1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0EEF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B61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r;</w:t>
            </w:r>
          </w:p>
        </w:tc>
      </w:tr>
      <w:tr w:rsidR="00E14F89" w:rsidRPr="00E14F89" w14:paraId="5AE2B83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6D83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6D8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educe();</w:t>
            </w:r>
          </w:p>
        </w:tc>
      </w:tr>
      <w:tr w:rsidR="00E14F89" w:rsidRPr="00E14F89" w14:paraId="2746E82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110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F9D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9CA985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49F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1CCE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73DD2B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1F327D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423B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1B0D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Numer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455030C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BAFD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A6351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ator;</w:t>
            </w:r>
          </w:p>
        </w:tc>
      </w:tr>
      <w:tr w:rsidR="00E14F89" w:rsidRPr="00E14F89" w14:paraId="2EFFF83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B8E8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4A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3B4C3A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239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2ED0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43D034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650D59" w14:paraId="27D6A6C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25189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BE97E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Numer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umer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D159CD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7FD2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870A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ator;</w:t>
            </w:r>
          </w:p>
        </w:tc>
      </w:tr>
      <w:tr w:rsidR="00E14F89" w:rsidRPr="00E14F89" w14:paraId="463ECAB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EC17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D8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3473BE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4BAD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1499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061CEC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63AFCE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1036D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D3A8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Denomin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090C1C7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5C6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4B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;</w:t>
            </w:r>
          </w:p>
        </w:tc>
      </w:tr>
      <w:tr w:rsidR="00E14F89" w:rsidRPr="00E14F89" w14:paraId="15371DD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CDC9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690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27F8604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FD71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19A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CC3A0B0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650D59" w14:paraId="72AB8A0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30DDC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7B15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Denomin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nomin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7FE0B01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C3C6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675C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;</w:t>
            </w:r>
          </w:p>
        </w:tc>
      </w:tr>
      <w:tr w:rsidR="00E14F89" w:rsidRPr="00E14F89" w14:paraId="0B57AAB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FBAD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0BB2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07E262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24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DD2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650D59" w14:paraId="1F2D8FA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A418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04A4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Calculates gcd of two numbers</w:t>
            </w:r>
          </w:p>
        </w:tc>
      </w:tr>
      <w:tr w:rsidR="00E14F89" w:rsidRPr="00E14F89" w14:paraId="53CBF6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C02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9FC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0334524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B27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BF1B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numerator</w:t>
            </w:r>
          </w:p>
        </w:tc>
      </w:tr>
      <w:tr w:rsidR="00E14F89" w:rsidRPr="00E14F89" w14:paraId="0090060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5E12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BBA8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denominator</w:t>
            </w:r>
          </w:p>
        </w:tc>
      </w:tr>
      <w:tr w:rsidR="00E14F89" w:rsidRPr="00E14F89" w14:paraId="1A74094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43D8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8DE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return</w:t>
            </w:r>
          </w:p>
        </w:tc>
      </w:tr>
      <w:tr w:rsidR="00E14F89" w:rsidRPr="00E14F89" w14:paraId="0E6329A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56CF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4C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19637B8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0958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50A9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alculateGC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umer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nominat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577F6F3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A08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8DA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%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5EC2FA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ABBB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140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;</w:t>
            </w:r>
          </w:p>
        </w:tc>
      </w:tr>
      <w:tr w:rsidR="00E14F89" w:rsidRPr="00E14F89" w14:paraId="2029546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DBCB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C98A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650D59" w14:paraId="2874982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6BD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43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alculateGCD(denominator, 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%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);</w:t>
            </w:r>
          </w:p>
        </w:tc>
      </w:tr>
      <w:tr w:rsidR="00E14F89" w:rsidRPr="00E14F89" w14:paraId="1B54323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CEB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0CF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2959A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53E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7CD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B8258C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C2ECAC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F4EE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E242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650D59" w14:paraId="4A3E639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4A5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A208F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Reduce the fraction to lowest form</w:t>
            </w:r>
          </w:p>
        </w:tc>
      </w:tr>
      <w:tr w:rsidR="00E14F89" w:rsidRPr="00E14F89" w14:paraId="292D5E3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6CD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36D8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E14F89" w14:paraId="0B4F297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F2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3B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educ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650D59" w14:paraId="29D0BF3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6E8F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415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gcd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alculateGCD(numerator, denominator);</w:t>
            </w:r>
          </w:p>
        </w:tc>
      </w:tr>
      <w:tr w:rsidR="00E14F89" w:rsidRPr="00E14F89" w14:paraId="28C518C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405A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8E63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gcd;</w:t>
            </w:r>
          </w:p>
        </w:tc>
      </w:tr>
      <w:tr w:rsidR="00E14F89" w:rsidRPr="00E14F89" w14:paraId="793589A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3B4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62CE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gcd;</w:t>
            </w:r>
          </w:p>
        </w:tc>
      </w:tr>
      <w:tr w:rsidR="00E14F89" w:rsidRPr="00E14F89" w14:paraId="3A9F495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E05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1726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BB94DA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D599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88B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CCFD20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0EF1CA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DEB5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9F2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6674B59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B97E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E385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Adds two fractions</w:t>
            </w:r>
          </w:p>
        </w:tc>
      </w:tr>
      <w:tr w:rsidR="00E14F89" w:rsidRPr="00E14F89" w14:paraId="6A06893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C35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17D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4E3935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50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98E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fractionTwo</w:t>
            </w:r>
          </w:p>
        </w:tc>
      </w:tr>
      <w:tr w:rsidR="00E14F89" w:rsidRPr="00E14F89" w14:paraId="276DE00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5049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D2E8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return</w:t>
            </w:r>
          </w:p>
        </w:tc>
      </w:tr>
      <w:tr w:rsidR="00E14F89" w:rsidRPr="00E14F89" w14:paraId="19DFE68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9671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45C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41DE143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C48C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0AB7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ad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Fraction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fractionTw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6E125B2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B9AE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3D22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getDenominator()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</w:p>
        </w:tc>
      </w:tr>
      <w:tr w:rsidR="00E14F89" w:rsidRPr="00E14F89" w14:paraId="33A4992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462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035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(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getNumerator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);</w:t>
            </w:r>
          </w:p>
        </w:tc>
      </w:tr>
      <w:tr w:rsidR="00E14F89" w:rsidRPr="00E14F89" w14:paraId="2651889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48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A6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etDenominator();</w:t>
            </w:r>
          </w:p>
        </w:tc>
      </w:tr>
      <w:tr w:rsidR="00E14F89" w:rsidRPr="00650D59" w14:paraId="34CC5F5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253F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CD4C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numer, denr);</w:t>
            </w:r>
          </w:p>
        </w:tc>
      </w:tr>
      <w:tr w:rsidR="00E14F89" w:rsidRPr="00E14F89" w14:paraId="62BCB65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16B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C05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229646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BB52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207B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FFFC4A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E0E82E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DED4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4B4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2F1E23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1767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9BD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Subtracts two fractions</w:t>
            </w:r>
          </w:p>
        </w:tc>
      </w:tr>
      <w:tr w:rsidR="00E14F89" w:rsidRPr="00E14F89" w14:paraId="0C47DEC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A8C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09B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7605188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AFA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72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fractionTwo</w:t>
            </w:r>
          </w:p>
        </w:tc>
      </w:tr>
      <w:tr w:rsidR="00E14F89" w:rsidRPr="00E14F89" w14:paraId="2FF987B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7C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A5C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return</w:t>
            </w:r>
          </w:p>
        </w:tc>
      </w:tr>
      <w:tr w:rsidR="00E14F89" w:rsidRPr="00E14F89" w14:paraId="7BAF941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731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79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4527DD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1D7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827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ubtrac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Fraction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fractionTw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EBE215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D48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54E6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denominator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</w:t>
            </w:r>
          </w:p>
        </w:tc>
      </w:tr>
      <w:tr w:rsidR="00E14F89" w:rsidRPr="00E14F89" w14:paraId="7D32C7E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198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663E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(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);</w:t>
            </w:r>
          </w:p>
        </w:tc>
      </w:tr>
      <w:tr w:rsidR="00E14F89" w:rsidRPr="00E14F89" w14:paraId="27C121B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B5A2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E92C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enominator;</w:t>
            </w:r>
          </w:p>
        </w:tc>
      </w:tr>
      <w:tr w:rsidR="00E14F89" w:rsidRPr="00650D59" w14:paraId="23BDB89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6A8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03E2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newNumerator, newDenominator);</w:t>
            </w:r>
          </w:p>
        </w:tc>
      </w:tr>
      <w:tr w:rsidR="00E14F89" w:rsidRPr="00E14F89" w14:paraId="39D07F9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F187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ACC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14F89" w:rsidRPr="00E14F89" w14:paraId="1EF1297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B7B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EC24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4C9C83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1839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30A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3B07D7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3FDCBC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20613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CD8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189CB12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643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09B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Multiples two functions</w:t>
            </w:r>
          </w:p>
        </w:tc>
      </w:tr>
      <w:tr w:rsidR="00E14F89" w:rsidRPr="00E14F89" w14:paraId="192E426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455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24C1D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0601DFB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5703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D98F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fractionTwo</w:t>
            </w:r>
          </w:p>
        </w:tc>
      </w:tr>
      <w:tr w:rsidR="00E14F89" w:rsidRPr="00E14F89" w14:paraId="711275A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F90B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EDF1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return</w:t>
            </w:r>
          </w:p>
        </w:tc>
      </w:tr>
      <w:tr w:rsidR="00E14F89" w:rsidRPr="00E14F89" w14:paraId="5120148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C6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73B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43B0935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034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C868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ultiply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Fraction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fractionTw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093749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195A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7C7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umerator;</w:t>
            </w:r>
          </w:p>
        </w:tc>
      </w:tr>
      <w:tr w:rsidR="00E14F89" w:rsidRPr="00E14F89" w14:paraId="6493FE9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D4B6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9A3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enominator;</w:t>
            </w:r>
          </w:p>
        </w:tc>
      </w:tr>
      <w:tr w:rsidR="00E14F89" w:rsidRPr="00650D59" w14:paraId="33B2032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9B887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EA58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newNumerator, newDenominator);</w:t>
            </w:r>
          </w:p>
        </w:tc>
      </w:tr>
      <w:tr w:rsidR="00E14F89" w:rsidRPr="00E14F89" w14:paraId="2213D65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4B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61B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14F89" w:rsidRPr="00E14F89" w14:paraId="4147458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395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7BF0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9087D0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346C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16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E0AA27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92456E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A433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521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6A3B1C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767F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B319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Divides two fractions</w:t>
            </w:r>
          </w:p>
        </w:tc>
      </w:tr>
      <w:tr w:rsidR="00E14F89" w:rsidRPr="00E14F89" w14:paraId="6A7231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55A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0538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</w:t>
            </w:r>
          </w:p>
        </w:tc>
      </w:tr>
      <w:tr w:rsidR="00E14F89" w:rsidRPr="00E14F89" w14:paraId="026BAEE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37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A95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param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fractionTwo</w:t>
            </w:r>
          </w:p>
        </w:tc>
      </w:tr>
      <w:tr w:rsidR="00E14F89" w:rsidRPr="00E14F89" w14:paraId="5D55121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07E4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08E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return</w:t>
            </w:r>
          </w:p>
        </w:tc>
      </w:tr>
      <w:tr w:rsidR="00E14F89" w:rsidRPr="00E14F89" w14:paraId="42024CF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3B35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469F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650D59" w14:paraId="739271F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C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D18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ivid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Fraction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fractionTw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6011A20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A4B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DE83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etDenominator();</w:t>
            </w:r>
          </w:p>
        </w:tc>
      </w:tr>
      <w:tr w:rsidR="00E14F89" w:rsidRPr="00E14F89" w14:paraId="1DF26CE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1B4B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DD5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ew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nomin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Two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umerator;</w:t>
            </w:r>
          </w:p>
        </w:tc>
      </w:tr>
      <w:tr w:rsidR="00E14F89" w:rsidRPr="00650D59" w14:paraId="580E426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7ADE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68F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newNumerator, newDenominator);</w:t>
            </w:r>
          </w:p>
        </w:tc>
      </w:tr>
      <w:tr w:rsidR="00E14F89" w:rsidRPr="00E14F89" w14:paraId="120023B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639A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F1D3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14F89" w:rsidRPr="00E14F89" w14:paraId="0F173D1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601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516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C49DAC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F25E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E99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**</w:t>
            </w:r>
          </w:p>
        </w:tc>
      </w:tr>
      <w:tr w:rsidR="00E14F89" w:rsidRPr="00E14F89" w14:paraId="349D690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C1F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006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 Returns string representation of the fraction</w:t>
            </w:r>
          </w:p>
        </w:tc>
      </w:tr>
      <w:tr w:rsidR="00E14F89" w:rsidRPr="00E14F89" w14:paraId="25DBA18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2CA7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F30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 xml:space="preserve">     */</w:t>
            </w:r>
          </w:p>
        </w:tc>
      </w:tr>
      <w:tr w:rsidR="00E14F89" w:rsidRPr="00E14F89" w14:paraId="42C721D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FB4E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C7A2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257C90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99EE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2CC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o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650D59" w14:paraId="6F1D1A1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D171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A91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umerat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/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enominator;</w:t>
            </w:r>
          </w:p>
        </w:tc>
      </w:tr>
      <w:tr w:rsidR="00E14F89" w:rsidRPr="00E14F89" w14:paraId="4E11FEE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E5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80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382AF0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C4C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F8F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1D0D4D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133562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14E6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8808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956C79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650D59" w14:paraId="597AAA2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BEFE8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F48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344A50A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EA6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98B1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650D59" w14:paraId="467D3CB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4888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5B06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Первая дробь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String());</w:t>
            </w:r>
          </w:p>
        </w:tc>
      </w:tr>
      <w:tr w:rsidR="00E14F89" w:rsidRPr="00E14F89" w14:paraId="6C77533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A4B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142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650D59" w14:paraId="1E277A7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04E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349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Вторая дробь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2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String());</w:t>
            </w:r>
          </w:p>
        </w:tc>
      </w:tr>
      <w:tr w:rsidR="00E14F89" w:rsidRPr="00E14F89" w14:paraId="158494F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15A9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CC09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f3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f2);</w:t>
            </w:r>
          </w:p>
        </w:tc>
      </w:tr>
      <w:tr w:rsidR="00E14F89" w:rsidRPr="00E14F89" w14:paraId="10F3709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32E6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816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Результат сложения  "</w:t>
            </w:r>
          </w:p>
        </w:tc>
      </w:tr>
      <w:tr w:rsidR="00E14F89" w:rsidRPr="00E14F89" w14:paraId="5CB40DF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1EBC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FE6C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и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is 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3);</w:t>
            </w:r>
          </w:p>
        </w:tc>
      </w:tr>
      <w:tr w:rsidR="00E14F89" w:rsidRPr="00E14F89" w14:paraId="20F8E1F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C21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B459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3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ubtract(f2);</w:t>
            </w:r>
          </w:p>
        </w:tc>
      </w:tr>
      <w:tr w:rsidR="00E14F89" w:rsidRPr="00E14F89" w14:paraId="7C25673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259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3B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Результат вычитания "</w:t>
            </w:r>
          </w:p>
        </w:tc>
      </w:tr>
      <w:tr w:rsidR="00E14F89" w:rsidRPr="00E14F89" w14:paraId="6B61321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6A4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15E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и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is 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3);</w:t>
            </w:r>
          </w:p>
        </w:tc>
      </w:tr>
      <w:tr w:rsidR="00E14F89" w:rsidRPr="00E14F89" w14:paraId="4E07EBC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BDE8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379E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3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ivide(f2);</w:t>
            </w:r>
          </w:p>
        </w:tc>
      </w:tr>
      <w:tr w:rsidR="00E14F89" w:rsidRPr="00E14F89" w14:paraId="012DBE6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E1EB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D4D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Результат деления "</w:t>
            </w:r>
          </w:p>
        </w:tc>
      </w:tr>
      <w:tr w:rsidR="00E14F89" w:rsidRPr="00E14F89" w14:paraId="4D4D88D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4D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B52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и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is 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3);</w:t>
            </w:r>
          </w:p>
        </w:tc>
      </w:tr>
      <w:tr w:rsidR="00E14F89" w:rsidRPr="00E14F89" w14:paraId="209EF03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742E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D49A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3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multiply(f2);</w:t>
            </w:r>
          </w:p>
        </w:tc>
      </w:tr>
      <w:tr w:rsidR="00E14F89" w:rsidRPr="00E14F89" w14:paraId="193779D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3684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4E30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Результат умножения "</w:t>
            </w:r>
          </w:p>
        </w:tc>
      </w:tr>
      <w:tr w:rsidR="00E14F89" w:rsidRPr="00E14F89" w14:paraId="448CE03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8DF5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D61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и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is 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3);</w:t>
            </w:r>
          </w:p>
        </w:tc>
      </w:tr>
      <w:tr w:rsidR="00E14F89" w:rsidRPr="00E14F89" w14:paraId="20A29B1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28CC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004B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un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267044A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5297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549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2C7CF80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A66357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5BA3E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6A9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Fraction k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633F96E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137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130F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619B011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CA70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FCD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Fraction f4;</w:t>
            </w:r>
          </w:p>
        </w:tc>
      </w:tr>
      <w:tr w:rsidR="00E14F89" w:rsidRPr="00E14F89" w14:paraId="195D42F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6534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5CF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f4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Fractio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, (coun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581B95E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DC5D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C46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Fraction c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k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f4);</w:t>
            </w:r>
          </w:p>
        </w:tc>
      </w:tr>
      <w:tr w:rsidR="00E14F89" w:rsidRPr="00E14F89" w14:paraId="42FC05F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0CB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CD3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MyClas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c);</w:t>
            </w:r>
          </w:p>
        </w:tc>
      </w:tr>
      <w:tr w:rsidR="00E14F89" w:rsidRPr="00E14F89" w14:paraId="433A6BC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CC1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F62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coun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1310157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5824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438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coun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7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3AE3E49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48B5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24D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Начальный массив из k - дробей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MyClas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rray);</w:t>
            </w:r>
          </w:p>
        </w:tc>
      </w:tr>
      <w:tr w:rsidR="00E14F89" w:rsidRPr="00E14F89" w14:paraId="1F7858D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8C3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0CA2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System.out.println("Модифиц.  массив из k - дробей " + MyClass.array)</w:t>
            </w:r>
          </w:p>
        </w:tc>
      </w:tr>
      <w:tr w:rsidR="00E14F89" w:rsidRPr="00E14F89" w14:paraId="2FC119F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60B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5DDF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F89" w:rsidRPr="00E14F89" w14:paraId="23566A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E96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E21E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</w:tbl>
    <w:p w14:paraId="02AAD942" w14:textId="77777777" w:rsidR="00E14F89" w:rsidRPr="008E5FC1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B9CAD58" w14:textId="453C33E7" w:rsidR="00BE0735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2.</w:t>
      </w:r>
    </w:p>
    <w:p w14:paraId="319FF9E3" w14:textId="6142528E" w:rsidR="00E14F89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8136"/>
      </w:tblGrid>
      <w:tr w:rsidR="00E14F89" w:rsidRPr="00E14F89" w14:paraId="65CF1908" w14:textId="77777777" w:rsidTr="00E14F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C5B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List;</w:t>
            </w:r>
          </w:p>
        </w:tc>
      </w:tr>
      <w:tr w:rsidR="00E14F89" w:rsidRPr="00E14F89" w14:paraId="7476708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031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65D3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Collections;</w:t>
            </w:r>
          </w:p>
        </w:tc>
      </w:tr>
      <w:tr w:rsidR="00E14F89" w:rsidRPr="00E14F89" w14:paraId="4792C7D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805B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F53E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Comparator;</w:t>
            </w:r>
          </w:p>
        </w:tc>
      </w:tr>
      <w:tr w:rsidR="00E14F89" w:rsidRPr="00E14F89" w14:paraId="4953948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883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1194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E14F89" w:rsidRPr="00E14F89" w14:paraId="18833B4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4FF4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29F5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5577DD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2DF66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51582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27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62F560A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AD49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9A25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AE523E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AF03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60B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sList phoneLis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sList();</w:t>
            </w:r>
          </w:p>
        </w:tc>
      </w:tr>
      <w:tr w:rsidR="00E14F89" w:rsidRPr="00E14F89" w14:paraId="10EC395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E33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6EB4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addPhoneList(phoneList);</w:t>
            </w:r>
          </w:p>
        </w:tc>
      </w:tr>
      <w:tr w:rsidR="00E14F89" w:rsidRPr="00E14F89" w14:paraId="68B073E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17E5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812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62370F0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0C43CD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B1D9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2A38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2076541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B04B67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ECFD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8F6E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howCityTimeUnderValue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6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289003A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7BB3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5E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howPhonesUseIntercity();</w:t>
            </w:r>
          </w:p>
        </w:tc>
      </w:tr>
      <w:tr w:rsidR="00E14F89" w:rsidRPr="00E14F89" w14:paraId="676E9B6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837F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8D27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sList sortPhoneList;</w:t>
            </w:r>
          </w:p>
        </w:tc>
      </w:tr>
      <w:tr w:rsidR="00E14F89" w:rsidRPr="00E14F89" w14:paraId="15248B7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CDAD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55A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ort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ortPhoneList();</w:t>
            </w:r>
          </w:p>
        </w:tc>
      </w:tr>
      <w:tr w:rsidR="00E14F89" w:rsidRPr="00E14F89" w14:paraId="330FB9E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8492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B119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Сведения об абонентах в алфавитном порядке: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E14F89" w:rsidRPr="00E14F89" w14:paraId="6D80A23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D01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695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ort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Phonelist();</w:t>
            </w:r>
          </w:p>
        </w:tc>
      </w:tr>
      <w:tr w:rsidR="00E14F89" w:rsidRPr="00E14F89" w14:paraId="08EC286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CFF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5057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1EF6B16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9445FD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793C5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CD2E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1D5F8D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E305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18D5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C090A1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0B1EC82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919B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C5CB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addPhone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PhonesList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hone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647E0F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165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BB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Баранов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Олег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Иванович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50467887863690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682B91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DAE1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C335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Сидоров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Иван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Петрович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19338934889750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00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6287AF5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88B2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F41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Бобчинская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Ольга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Владимировна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939908453736346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5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0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3444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3049AE6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E43B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BC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Коновалов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Олег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Егорович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783400770797464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4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7777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52D864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82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152F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Белый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Антон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Платонович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983643622083780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25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2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3559BCF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310C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8C5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Скоробогатько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Ирина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Александровна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845982235567799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6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2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234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70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4BD7FC0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41C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5B4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Морозов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Антон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Максимович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603095181535640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6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25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90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;</w:t>
            </w:r>
          </w:p>
        </w:tc>
      </w:tr>
      <w:tr w:rsidR="00E14F89" w:rsidRPr="00E14F89" w14:paraId="16087C7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CCCE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4F0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C4E61B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C99C88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B6473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988B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DAE8E67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FB01A5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FBFD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3CE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24D730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EA2A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33C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A9ADE42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6720FD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2A058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E30C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E14F89" w:rsidRPr="00E14F89" w14:paraId="3497B60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6AB5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6C7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5CE40C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86B35D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F436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968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63ABA7E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E5C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DD61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dCoun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5FDCA74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5C19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12B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630F966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E0254A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9435A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AC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d;</w:t>
            </w:r>
          </w:p>
        </w:tc>
      </w:tr>
      <w:tr w:rsidR="00E14F89" w:rsidRPr="00E14F89" w14:paraId="395ECD4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EA4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A53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name1;</w:t>
            </w:r>
          </w:p>
        </w:tc>
      </w:tr>
      <w:tr w:rsidR="00E14F89" w:rsidRPr="00E14F89" w14:paraId="7A2B08B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5C7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F647B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name2;</w:t>
            </w:r>
          </w:p>
        </w:tc>
      </w:tr>
      <w:tr w:rsidR="00E14F89" w:rsidRPr="00E14F89" w14:paraId="3F701FB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ADD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D83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name3;</w:t>
            </w:r>
          </w:p>
        </w:tc>
      </w:tr>
      <w:tr w:rsidR="00E14F89" w:rsidRPr="00E14F89" w14:paraId="2D41D74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E5D1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532F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ard;</w:t>
            </w:r>
          </w:p>
        </w:tc>
      </w:tr>
      <w:tr w:rsidR="00E14F89" w:rsidRPr="00E14F89" w14:paraId="5206E38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C57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AE16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bit;</w:t>
            </w:r>
          </w:p>
        </w:tc>
      </w:tr>
      <w:tr w:rsidR="00E14F89" w:rsidRPr="00E14F89" w14:paraId="70DE11C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345B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7A7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redit;</w:t>
            </w:r>
          </w:p>
        </w:tc>
      </w:tr>
      <w:tr w:rsidR="00E14F89" w:rsidRPr="00E14F89" w14:paraId="34C42CF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E08F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AD2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oncityTimer;</w:t>
            </w:r>
          </w:p>
        </w:tc>
      </w:tr>
      <w:tr w:rsidR="00E14F89" w:rsidRPr="00E14F89" w14:paraId="1CF169D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D434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A4B2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ntercityTimer;</w:t>
            </w:r>
          </w:p>
        </w:tc>
      </w:tr>
      <w:tr w:rsidR="00E14F89" w:rsidRPr="00E14F89" w14:paraId="35A7119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614B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0EA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A1152E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D9F26D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B5A6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7D4E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ar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b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red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on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inter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FAE149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2C5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0B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Id();</w:t>
            </w:r>
          </w:p>
        </w:tc>
      </w:tr>
      <w:tr w:rsidR="00E14F89" w:rsidRPr="00E14F89" w14:paraId="154C756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992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8652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1(name1);</w:t>
            </w:r>
          </w:p>
        </w:tc>
      </w:tr>
      <w:tr w:rsidR="00E14F89" w:rsidRPr="00E14F89" w14:paraId="0E6A47A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10F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202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2(name2);</w:t>
            </w:r>
          </w:p>
        </w:tc>
      </w:tr>
      <w:tr w:rsidR="00E14F89" w:rsidRPr="00E14F89" w14:paraId="16D529A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C3A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55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3(name3);</w:t>
            </w:r>
          </w:p>
        </w:tc>
      </w:tr>
      <w:tr w:rsidR="00E14F89" w:rsidRPr="00E14F89" w14:paraId="2D3DE8E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BF79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507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Card(card);</w:t>
            </w:r>
          </w:p>
        </w:tc>
      </w:tr>
      <w:tr w:rsidR="00E14F89" w:rsidRPr="00E14F89" w14:paraId="1212542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CEE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9ED5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Debit(debit);</w:t>
            </w:r>
          </w:p>
        </w:tc>
      </w:tr>
      <w:tr w:rsidR="00E14F89" w:rsidRPr="00E14F89" w14:paraId="003392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3558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5E5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Credit(credit);</w:t>
            </w:r>
          </w:p>
        </w:tc>
      </w:tr>
      <w:tr w:rsidR="00E14F89" w:rsidRPr="00E14F89" w14:paraId="03F682D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4BF0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062A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OncityTimer(oncityTimer);</w:t>
            </w:r>
          </w:p>
        </w:tc>
      </w:tr>
      <w:tr w:rsidR="00E14F89" w:rsidRPr="00E14F89" w14:paraId="36857B8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6D6A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05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IntercityTimer(intercityTimer);</w:t>
            </w:r>
          </w:p>
        </w:tc>
      </w:tr>
      <w:tr w:rsidR="00E14F89" w:rsidRPr="00E14F89" w14:paraId="75D7BFD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FAEA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BE5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6716DB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870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B66E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1E8437A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D3BB26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A1F5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1A9C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ardN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6E3F559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00B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33F4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Id();</w:t>
            </w:r>
          </w:p>
        </w:tc>
      </w:tr>
      <w:tr w:rsidR="00E14F89" w:rsidRPr="00E14F89" w14:paraId="599F80D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46B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E38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1(name1);</w:t>
            </w:r>
          </w:p>
        </w:tc>
      </w:tr>
      <w:tr w:rsidR="00E14F89" w:rsidRPr="00E14F89" w14:paraId="146798B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E1F9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47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2(name2);</w:t>
            </w:r>
          </w:p>
        </w:tc>
      </w:tr>
      <w:tr w:rsidR="00E14F89" w:rsidRPr="00E14F89" w14:paraId="0ABFF6D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B0FE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E06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3(name3);</w:t>
            </w:r>
          </w:p>
        </w:tc>
      </w:tr>
      <w:tr w:rsidR="00E14F89" w:rsidRPr="00E14F89" w14:paraId="54C8EE2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C7D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B0B9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Card(card);</w:t>
            </w:r>
          </w:p>
        </w:tc>
      </w:tr>
      <w:tr w:rsidR="00E14F89" w:rsidRPr="00E14F89" w14:paraId="3034D07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475D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919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B81811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D917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232D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0D5F76A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C0DD2C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2123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0BC8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ardN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b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red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BC94E1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CB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211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Id();</w:t>
            </w:r>
          </w:p>
        </w:tc>
      </w:tr>
      <w:tr w:rsidR="00E14F89" w:rsidRPr="00E14F89" w14:paraId="7724B5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6665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97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1(name1);</w:t>
            </w:r>
          </w:p>
        </w:tc>
      </w:tr>
      <w:tr w:rsidR="00E14F89" w:rsidRPr="00E14F89" w14:paraId="0139CE1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2A96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A53B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2(name2);</w:t>
            </w:r>
          </w:p>
        </w:tc>
      </w:tr>
      <w:tr w:rsidR="00E14F89" w:rsidRPr="00E14F89" w14:paraId="13D9BAD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4674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AF2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Name3(name3);</w:t>
            </w:r>
          </w:p>
        </w:tc>
      </w:tr>
      <w:tr w:rsidR="00E14F89" w:rsidRPr="00E14F89" w14:paraId="2D1A991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10DB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7EF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Card(card);</w:t>
            </w:r>
          </w:p>
        </w:tc>
      </w:tr>
      <w:tr w:rsidR="00E14F89" w:rsidRPr="00E14F89" w14:paraId="343870C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058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ABE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Debit(debit);</w:t>
            </w:r>
          </w:p>
        </w:tc>
      </w:tr>
      <w:tr w:rsidR="00E14F89" w:rsidRPr="00E14F89" w14:paraId="446DE77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B74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1CB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etCredit(credit);</w:t>
            </w:r>
          </w:p>
        </w:tc>
      </w:tr>
      <w:tr w:rsidR="00E14F89" w:rsidRPr="00E14F89" w14:paraId="3F6A0AB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52B4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9157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ED58FA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9F20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812A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830450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D22FC4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F4357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4A4C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140C8D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05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E64C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d;</w:t>
            </w:r>
          </w:p>
        </w:tc>
      </w:tr>
      <w:tr w:rsidR="00E14F89" w:rsidRPr="00E14F89" w14:paraId="5346353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70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23D4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D1D7E2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4906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D5220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4863EA1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999475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D8BF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3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348975D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379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EBE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id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dCount;</w:t>
            </w:r>
          </w:p>
        </w:tc>
      </w:tr>
      <w:tr w:rsidR="00E14F89" w:rsidRPr="00E14F89" w14:paraId="271A60B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B59C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1085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80A1BC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FCA4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E699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16558B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0016047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9A34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899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7BF7D75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6549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45B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1;</w:t>
            </w:r>
          </w:p>
        </w:tc>
      </w:tr>
      <w:tr w:rsidR="00E14F89" w:rsidRPr="00E14F89" w14:paraId="53464AA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E39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E8D7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0AD924F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BA20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3651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6FB1EC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08DEB3B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F68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B1D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C3E1C4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035A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8771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String(name1);</w:t>
            </w:r>
          </w:p>
        </w:tc>
      </w:tr>
      <w:tr w:rsidR="00E14F89" w:rsidRPr="00E14F89" w14:paraId="0E6D631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997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CBF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ame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1;</w:t>
            </w:r>
          </w:p>
        </w:tc>
      </w:tr>
      <w:tr w:rsidR="00E14F89" w:rsidRPr="00E14F89" w14:paraId="1082634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EF4F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8ADD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C3676B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787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4FB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679080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213AB0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654AD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23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eck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F7422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402B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990C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tring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equals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 {</w:t>
            </w:r>
          </w:p>
        </w:tc>
      </w:tr>
      <w:tr w:rsidR="00E14F89" w:rsidRPr="00E14F89" w14:paraId="53E0DF4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0B45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2BE0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hr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llegalArgumentExceptio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Value is empty!!!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5DD9962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233E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E1CF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672D034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33ED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DA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D1B9E2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328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F7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936F9D7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9030D2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FDB7F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464F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400285C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DA4A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A0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2;</w:t>
            </w:r>
          </w:p>
        </w:tc>
      </w:tr>
      <w:tr w:rsidR="00E14F89" w:rsidRPr="00E14F89" w14:paraId="6CBE843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2536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717F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F71AC9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321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C22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FEE2E43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B18406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7C892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6521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7309FCA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AA50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9C4A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String(name2);</w:t>
            </w:r>
          </w:p>
        </w:tc>
      </w:tr>
      <w:tr w:rsidR="00E14F89" w:rsidRPr="00E14F89" w14:paraId="5BBF91A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F7A0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917B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ame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2;</w:t>
            </w:r>
          </w:p>
        </w:tc>
      </w:tr>
      <w:tr w:rsidR="00E14F89" w:rsidRPr="00E14F89" w14:paraId="50C8CB9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3D3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B0C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CCE0AA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7CC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D953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1120ECA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8779A4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BE6D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379E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7108E1D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6AB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445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3;</w:t>
            </w:r>
          </w:p>
        </w:tc>
      </w:tr>
      <w:tr w:rsidR="00E14F89" w:rsidRPr="00E14F89" w14:paraId="7A12952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BFB9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EF8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8029B1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03DF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666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B21BAA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C66D60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B0CE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C9FB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String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ame3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5C92AAA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E12D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516A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String(name3);</w:t>
            </w:r>
          </w:p>
        </w:tc>
      </w:tr>
      <w:tr w:rsidR="00E14F89" w:rsidRPr="00E14F89" w14:paraId="6404C1B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9CC7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5DE7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name3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3;</w:t>
            </w:r>
          </w:p>
        </w:tc>
      </w:tr>
      <w:tr w:rsidR="00E14F89" w:rsidRPr="00E14F89" w14:paraId="38E2843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8752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333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0908503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7CC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E7C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6A4BD8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2225D0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3C34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451C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Car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114BED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749D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92EF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ard;</w:t>
            </w:r>
          </w:p>
        </w:tc>
      </w:tr>
      <w:tr w:rsidR="00E14F89" w:rsidRPr="00E14F89" w14:paraId="19CDDFF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FF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2E9B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FE9367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B43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F5F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BE6CA3C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5968B4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951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FC5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Car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ar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942667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9C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2CA9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Long(card);</w:t>
            </w:r>
          </w:p>
        </w:tc>
      </w:tr>
      <w:tr w:rsidR="00E14F89" w:rsidRPr="00E14F89" w14:paraId="697CA50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176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7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card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ard;</w:t>
            </w:r>
          </w:p>
        </w:tc>
      </w:tr>
      <w:tr w:rsidR="00E14F89" w:rsidRPr="00E14F89" w14:paraId="7FE96ED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2DE0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C4AA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E79314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E1D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C9B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87AEA3E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0B0610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3C93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1B8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eck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numb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0F9ED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6DF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8ED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numbe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5226E57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7A4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A6B6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hr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llegalArgumentExceptio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Wrong Number!!!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542F703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F10E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7561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236CCD1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24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DD4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F62AB6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3FE5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0F81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B79814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65CD0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A534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99A9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eckTim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econd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6582381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C0E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89D9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econds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C8AC17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EB7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01F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hr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llegalArgumentExceptio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Wrong Number!!!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358992A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D95C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7C4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4045A9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A9C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AE4B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2561B0A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315A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347C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CD513B4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070CDCC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24BA9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D623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Deb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73F5143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F66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13D9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bit;</w:t>
            </w:r>
          </w:p>
        </w:tc>
      </w:tr>
      <w:tr w:rsidR="00E14F89" w:rsidRPr="00E14F89" w14:paraId="574C0EA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6331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2C5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C7E1B8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A2D4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6C6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AF10C9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2509C1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22BB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3A4A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Deb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eb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79507D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02C9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C67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Double(debit);</w:t>
            </w:r>
          </w:p>
        </w:tc>
      </w:tr>
      <w:tr w:rsidR="00E14F89" w:rsidRPr="00E14F89" w14:paraId="4EB13A5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FED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D48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debi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ebit;</w:t>
            </w:r>
          </w:p>
        </w:tc>
      </w:tr>
      <w:tr w:rsidR="00E14F89" w:rsidRPr="00E14F89" w14:paraId="122DCE5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8EB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FBF6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042B79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0FE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A7F0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727786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D656B0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A3AA1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808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eck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mou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5FFF94B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852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67E7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amoun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CD84F5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934B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8B44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hr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llegalArgumentExceptio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Wrong amount!!!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1F9911D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9D20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ABC45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6DF2305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ED1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5D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9EE309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6342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BAA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C44794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2200E8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A5AD5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78A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Cred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2298276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B5BC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43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redit;</w:t>
            </w:r>
          </w:p>
        </w:tc>
      </w:tr>
      <w:tr w:rsidR="00E14F89" w:rsidRPr="00E14F89" w14:paraId="11D5128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D6B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16FA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3EA7F7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50CC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8F80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090F3E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B670EA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91D8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C2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Cred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doub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redi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9B758F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9B6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A9A1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Double(credit);</w:t>
            </w:r>
          </w:p>
        </w:tc>
      </w:tr>
      <w:tr w:rsidR="00E14F89" w:rsidRPr="00E14F89" w14:paraId="718FDFD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D2DC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15B7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credi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redit;</w:t>
            </w:r>
          </w:p>
        </w:tc>
      </w:tr>
      <w:tr w:rsidR="00E14F89" w:rsidRPr="00E14F89" w14:paraId="650D61E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A361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A9A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07CAB6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633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1B1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D9FA4A9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448B6C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721B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B32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On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20983A2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8644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CDBC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oncityTimer;</w:t>
            </w:r>
          </w:p>
        </w:tc>
      </w:tr>
      <w:tr w:rsidR="00E14F89" w:rsidRPr="00E14F89" w14:paraId="6E0BB46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FBFAD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373B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B9CF79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4F42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6D46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A6E7C23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2FBE8C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37ADA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CE7F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On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on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3C4EEDA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E631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CAE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Time(oncityTimer);</w:t>
            </w:r>
          </w:p>
        </w:tc>
      </w:tr>
      <w:tr w:rsidR="00E14F89" w:rsidRPr="00E14F89" w14:paraId="5EA1D4B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F8CB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5FDA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oncityTime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oncityTimer;</w:t>
            </w:r>
          </w:p>
        </w:tc>
      </w:tr>
      <w:tr w:rsidR="00E14F89" w:rsidRPr="00E14F89" w14:paraId="5A30581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9C4C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A3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65B460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081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E9A4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15288EB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1489B6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A96A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11E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etInter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609CA06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DAE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001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ntercityTimer;</w:t>
            </w:r>
          </w:p>
        </w:tc>
      </w:tr>
      <w:tr w:rsidR="00E14F89" w:rsidRPr="00E14F89" w14:paraId="14EB8AD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2CB2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9D1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2030D0F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B32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7C4C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FE3C607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A1D88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C4B3A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EA0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etInter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intercityTim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E56DEB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6DB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486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heckTime(intercityTimer);</w:t>
            </w:r>
          </w:p>
        </w:tc>
      </w:tr>
      <w:tr w:rsidR="00E14F89" w:rsidRPr="00E14F89" w14:paraId="2E477AB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AC4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3BB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intercityTime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ntercityTimer;</w:t>
            </w:r>
          </w:p>
        </w:tc>
      </w:tr>
      <w:tr w:rsidR="00E14F89" w:rsidRPr="00E14F89" w14:paraId="4D760F3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C4E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A0F8D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0737C0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82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3806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102104A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FA0B56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F6C0C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0BA1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0477571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B8DE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01E4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o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7C5FA0B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44B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B47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ina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Builder sb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Builder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Phone{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4079791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4E99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120F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id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id);</w:t>
            </w:r>
          </w:p>
        </w:tc>
      </w:tr>
      <w:tr w:rsidR="00E14F89" w:rsidRPr="00E14F89" w14:paraId="5B888AD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85D4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E2E0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name1='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name1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\''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53098A1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38B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CE56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name2='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name2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\''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12C49A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28C5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F8B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name3='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name3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\''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7C3430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2F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2A15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card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card);</w:t>
            </w:r>
          </w:p>
        </w:tc>
      </w:tr>
      <w:tr w:rsidR="00E14F89" w:rsidRPr="00E14F89" w14:paraId="5BDFB95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FD3B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8E6E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debit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debit);</w:t>
            </w:r>
          </w:p>
        </w:tc>
      </w:tr>
      <w:tr w:rsidR="00E14F89" w:rsidRPr="00E14F89" w14:paraId="1678DE6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6DF2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3BC81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credit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credit);</w:t>
            </w:r>
          </w:p>
        </w:tc>
      </w:tr>
      <w:tr w:rsidR="00E14F89" w:rsidRPr="00E14F89" w14:paraId="605D6A6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99F9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B385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oncityTimer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oncityTimer);</w:t>
            </w:r>
          </w:p>
        </w:tc>
      </w:tr>
      <w:tr w:rsidR="00E14F89" w:rsidRPr="00E14F89" w14:paraId="794EE3F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8A4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BC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intercityTimer=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intercityTimer);</w:t>
            </w:r>
          </w:p>
        </w:tc>
      </w:tr>
      <w:tr w:rsidR="00E14F89" w:rsidRPr="00E14F89" w14:paraId="719060F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C31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873D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'}'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3EB5D39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57C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520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b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String();</w:t>
            </w:r>
          </w:p>
        </w:tc>
      </w:tr>
      <w:tr w:rsidR="00E14F89" w:rsidRPr="00E14F89" w14:paraId="4AD1F7F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24E6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668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976531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78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D19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E14F89" w:rsidRPr="00E14F89" w14:paraId="62FBD6D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DFB3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C05E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3FAAE42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07A085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CFCA5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5354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hones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3A56CC4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F9F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DD87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Lis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E14F89" w:rsidRPr="00E14F89" w14:paraId="1D017B0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7F2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D94E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C86DE0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2A145F5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9A15E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08D9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addPhone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Phon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470509C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D6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4CB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phone);</w:t>
            </w:r>
          </w:p>
        </w:tc>
      </w:tr>
      <w:tr w:rsidR="00E14F89" w:rsidRPr="00E14F89" w14:paraId="700E06B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457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EC0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26164BB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441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5372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C522304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2B1CB6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3575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97BD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printPhone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59E3E11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489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398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 phon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List) {</w:t>
            </w:r>
          </w:p>
        </w:tc>
      </w:tr>
      <w:tr w:rsidR="00E14F89" w:rsidRPr="00E14F89" w14:paraId="4B1353D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FA2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E4CC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phone);</w:t>
            </w:r>
          </w:p>
        </w:tc>
      </w:tr>
      <w:tr w:rsidR="00E14F89" w:rsidRPr="00E14F89" w14:paraId="3225DF3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537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3D60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30D4BC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2498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B17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94F757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444B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C30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8AEE9E2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F009A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9511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8751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howCityTimeUnderValu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secon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D99E41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E08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5214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Абоненты, у которых время внутригородских разговоров превышает &gt;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econ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sec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.: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E14F89" w:rsidRPr="00E14F89" w14:paraId="13A4C96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E5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171B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 phon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List) {</w:t>
            </w:r>
          </w:p>
        </w:tc>
      </w:tr>
      <w:tr w:rsidR="00E14F89" w:rsidRPr="00E14F89" w14:paraId="6BDEABC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F76A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765F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getOncityTimer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econd) {</w:t>
            </w:r>
          </w:p>
        </w:tc>
      </w:tr>
      <w:tr w:rsidR="00E14F89" w:rsidRPr="00E14F89" w14:paraId="73ED9E8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030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5348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phone);</w:t>
            </w:r>
          </w:p>
        </w:tc>
      </w:tr>
      <w:tr w:rsidR="00E14F89" w:rsidRPr="00E14F89" w14:paraId="72A0384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849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55CA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F89" w:rsidRPr="00E14F89" w14:paraId="7BBDB3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CB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EA7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7FDB2AE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ED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970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8E05F9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3B2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E33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68574D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4E78A1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08EAF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E8D1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howPhonesUseIntercity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177F71F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878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0FC6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Абоненты, которые пользовались междугородной связью: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E14F89" w:rsidRPr="00E14F89" w14:paraId="54DFC52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3AA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F0C1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 phon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List) {</w:t>
            </w:r>
          </w:p>
        </w:tc>
      </w:tr>
      <w:tr w:rsidR="00E14F89" w:rsidRPr="00E14F89" w14:paraId="2A44597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C0DD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BB7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getIntercityTimer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BFFF19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92F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2D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phone);</w:t>
            </w:r>
          </w:p>
        </w:tc>
      </w:tr>
      <w:tr w:rsidR="00E14F89" w:rsidRPr="00E14F89" w14:paraId="7F3D876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15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BD16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F89" w:rsidRPr="00E14F89" w14:paraId="6903066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0679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2D8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57E3038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A8EF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B6DD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CADEEA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BA4F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47D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51A4AA2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AF8EAE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A9481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FE6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sList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ortPhoneLis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0C981C2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918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786B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ustlis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phoneList);</w:t>
            </w:r>
          </w:p>
        </w:tc>
      </w:tr>
      <w:tr w:rsidR="00E14F89" w:rsidRPr="00E14F89" w14:paraId="5E31BD1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DFAA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5F9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ollection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ort(custlist,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omparator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hon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 {</w:t>
            </w:r>
          </w:p>
        </w:tc>
      </w:tr>
      <w:tr w:rsidR="00E14F89" w:rsidRPr="00E14F89" w14:paraId="6AE5D66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F53F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467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7F7587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FE14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08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ompar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Phon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ust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Phon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ust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696661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807D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13D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ust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etName1(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pareToIgnoreCase(cust2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etName1());</w:t>
            </w:r>
          </w:p>
        </w:tc>
      </w:tr>
      <w:tr w:rsidR="00E14F89" w:rsidRPr="00E14F89" w14:paraId="6B8CB0E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74BF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9DA6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F89" w:rsidRPr="00E14F89" w14:paraId="191344D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B880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F37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);</w:t>
            </w:r>
          </w:p>
        </w:tc>
      </w:tr>
      <w:tr w:rsidR="00E14F89" w:rsidRPr="00E14F89" w14:paraId="3D45CF0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AD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64A8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PhonesList sortPhoneLis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PhonesList();</w:t>
            </w:r>
          </w:p>
        </w:tc>
      </w:tr>
      <w:tr w:rsidR="00E14F89" w:rsidRPr="00E14F89" w14:paraId="6B1AF22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3D29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230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Phone phon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ustlist) {</w:t>
            </w:r>
          </w:p>
        </w:tc>
      </w:tr>
      <w:tr w:rsidR="00E14F89" w:rsidRPr="00E14F89" w14:paraId="148D520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83AE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8721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ortPhone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PhoneList(phone);</w:t>
            </w:r>
          </w:p>
        </w:tc>
      </w:tr>
      <w:tr w:rsidR="00E14F89" w:rsidRPr="00E14F89" w14:paraId="3CEFFB7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03AC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A7C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024CE4A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F5F2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2EB6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ortPhoneList;</w:t>
            </w:r>
          </w:p>
        </w:tc>
      </w:tr>
      <w:tr w:rsidR="00E14F89" w:rsidRPr="00E14F89" w14:paraId="30352A7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6F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A62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63D07E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B1A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1C9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04871A8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1FFB68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4386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39B7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4865EA4D" w14:textId="0A09A5B9" w:rsidR="00E14F89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274D6D" w14:textId="11D21050" w:rsidR="00E14F89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2C88C01" w14:textId="77777777" w:rsidR="00E14F89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4B82C56B" w14:textId="55A4201B" w:rsidR="00E14F89" w:rsidRPr="008E5FC1" w:rsidRDefault="00E14F89" w:rsidP="00E14F89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3.</w:t>
      </w:r>
    </w:p>
    <w:p w14:paraId="0673881F" w14:textId="77777777" w:rsidR="00E14F89" w:rsidRPr="00E14F89" w:rsidRDefault="00E14F89" w:rsidP="00E14F89">
      <w:pPr>
        <w:spacing w:line="300" w:lineRule="atLeast"/>
        <w:jc w:val="both"/>
        <w:rPr>
          <w:rFonts w:ascii="Consolas" w:hAnsi="Consolas" w:cs="Consolas"/>
          <w:color w:val="24292E"/>
          <w:sz w:val="18"/>
          <w:szCs w:val="18"/>
          <w:lang w:val="en-US" w:eastAsia="en-US"/>
        </w:rPr>
      </w:pPr>
      <w:r w:rsidRPr="00E14F89">
        <w:rPr>
          <w:rFonts w:ascii="Consolas" w:hAnsi="Consolas" w:cs="Consolas"/>
          <w:color w:val="D73A49"/>
          <w:sz w:val="18"/>
          <w:szCs w:val="18"/>
          <w:lang w:val="en-US" w:eastAsia="en-US"/>
        </w:rPr>
        <w:t>public</w:t>
      </w:r>
      <w:r w:rsidRPr="00E14F89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</w:t>
      </w:r>
      <w:r w:rsidRPr="00E14F89">
        <w:rPr>
          <w:rFonts w:ascii="Consolas" w:hAnsi="Consolas" w:cs="Consolas"/>
          <w:color w:val="D73A49"/>
          <w:sz w:val="18"/>
          <w:szCs w:val="18"/>
          <w:lang w:val="en-US" w:eastAsia="en-US"/>
        </w:rPr>
        <w:t>class</w:t>
      </w:r>
      <w:r w:rsidRPr="00E14F89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</w:t>
      </w:r>
      <w:r w:rsidRPr="00E14F89">
        <w:rPr>
          <w:rFonts w:ascii="Consolas" w:hAnsi="Consolas" w:cs="Consolas"/>
          <w:color w:val="6F42C1"/>
          <w:sz w:val="18"/>
          <w:szCs w:val="18"/>
          <w:lang w:val="en-US" w:eastAsia="en-US"/>
        </w:rPr>
        <w:t>Main</w:t>
      </w:r>
      <w:r w:rsidRPr="00E14F89">
        <w:rPr>
          <w:rFonts w:ascii="Consolas" w:hAnsi="Consolas" w:cs="Consolas"/>
          <w:color w:val="24292E"/>
          <w:sz w:val="18"/>
          <w:szCs w:val="18"/>
          <w:lang w:val="en-US" w:eastAsia="en-US"/>
        </w:rPr>
        <w:t xml:space="preserve"> {</w:t>
      </w:r>
    </w:p>
    <w:p w14:paraId="5804CEEA" w14:textId="77777777" w:rsidR="00E14F89" w:rsidRPr="008E5FC1" w:rsidRDefault="00E14F89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525"/>
      </w:tblGrid>
      <w:tr w:rsidR="00E14F89" w:rsidRPr="00E14F89" w14:paraId="404307F8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34B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8AF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Equal objects must have equal hash codes</w:t>
            </w:r>
          </w:p>
        </w:tc>
      </w:tr>
      <w:tr w:rsidR="00E14F89" w:rsidRPr="00E14F89" w14:paraId="6BA12363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597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84A2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estLea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Leaf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leaf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Leaf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leaf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E14F89" w:rsidRPr="00E14F89" w14:paraId="6494AEC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784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D8AD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println(lea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2);</w:t>
            </w:r>
          </w:p>
        </w:tc>
      </w:tr>
      <w:tr w:rsidR="00E14F89" w:rsidRPr="00E14F89" w14:paraId="5BB2CBA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0E8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E8F2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leaf1.equals(leaf2):                 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3F14F81C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BF30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81F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lea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equals(leaf2));</w:t>
            </w:r>
          </w:p>
        </w:tc>
      </w:tr>
      <w:tr w:rsidR="00E14F89" w:rsidRPr="00E14F89" w14:paraId="73BFD13D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1B1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F482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leaf1.hashCode() == leaf2.hashCode()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42C0F1DF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AFF8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9D8D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lea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hashCode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2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hCode());</w:t>
            </w:r>
          </w:p>
        </w:tc>
      </w:tr>
      <w:tr w:rsidR="00E14F89" w:rsidRPr="00E14F89" w14:paraId="78A1869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BC73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63C3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__________________________________________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00518F48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4281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1F8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E4F6346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276E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D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Equal objects must have equal hash codes</w:t>
            </w:r>
          </w:p>
        </w:tc>
      </w:tr>
      <w:tr w:rsidR="00E14F89" w:rsidRPr="00E14F89" w14:paraId="0A6B4E0F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036F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86F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est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2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E14F89" w:rsidRPr="00E14F89" w14:paraId="5CE9CEFB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E3B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54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__________________________________________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33080AB2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64CF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D0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ree1.equals(tree2):                 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4E5F68A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F1C8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5C3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tree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equals(tree2));</w:t>
            </w:r>
          </w:p>
        </w:tc>
      </w:tr>
      <w:tr w:rsidR="00E14F89" w:rsidRPr="00E14F89" w14:paraId="2A675F6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EADA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9ABF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ree1.hashCode() == tree2.hashCode():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220975E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3B42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23B4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tree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hashCode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ree2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hCode());</w:t>
            </w:r>
          </w:p>
        </w:tc>
      </w:tr>
      <w:tr w:rsidR="00E14F89" w:rsidRPr="00E14F89" w14:paraId="34DC5E3C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CE7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DB9C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__________________________________________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139EDF0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E8F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CB9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FC900B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0FD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ECF6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E1892EA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069E75C5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C262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03A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D551CC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8BF5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20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------------------------------------------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57B6D38B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CB43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A59E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esting Leaf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2727C8FD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E6E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CA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__________________________________________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455257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669C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5B9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Leaf leaf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();</w:t>
            </w:r>
          </w:p>
        </w:tc>
      </w:tr>
      <w:tr w:rsidR="00E14F89" w:rsidRPr="00E14F89" w14:paraId="52A1A9EE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311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6A70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Leaf leaf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();</w:t>
            </w:r>
          </w:p>
        </w:tc>
      </w:tr>
      <w:tr w:rsidR="00E14F89" w:rsidRPr="00E14F89" w14:paraId="7CF6297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0E9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020C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stLeaf(leaf1,leaf2);</w:t>
            </w:r>
          </w:p>
        </w:tc>
      </w:tr>
      <w:tr w:rsidR="00E14F89" w:rsidRPr="00E14F89" w14:paraId="1535C65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0A1E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FF5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leaf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urnYellow();</w:t>
            </w:r>
          </w:p>
        </w:tc>
      </w:tr>
      <w:tr w:rsidR="00E14F89" w:rsidRPr="00E14F89" w14:paraId="0C40F640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6BD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6F6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stLeaf(leaf1,leaf2);</w:t>
            </w:r>
          </w:p>
        </w:tc>
      </w:tr>
      <w:tr w:rsidR="00E14F89" w:rsidRPr="00E14F89" w14:paraId="447DF39A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3AD4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C11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882943D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7CFD5B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F73622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4925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------------------------------------------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63CA2367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EF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26A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esting Tree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375B731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D02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BB18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__________________________________________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002A071E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1D36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6FE6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ree tree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ree();</w:t>
            </w:r>
          </w:p>
        </w:tc>
      </w:tr>
      <w:tr w:rsidR="00E14F89" w:rsidRPr="00E14F89" w14:paraId="59AE65D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FB3A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B2E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ree tree2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ree();</w:t>
            </w:r>
          </w:p>
        </w:tc>
      </w:tr>
      <w:tr w:rsidR="00E14F89" w:rsidRPr="00E14F89" w14:paraId="2C9EF3FA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61B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1971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println(tree1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ree2);</w:t>
            </w:r>
          </w:p>
        </w:tc>
      </w:tr>
      <w:tr w:rsidR="00E14F89" w:rsidRPr="00E14F89" w14:paraId="1FCD49BD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279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7B4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stTree(tree1, tree2);</w:t>
            </w:r>
          </w:p>
        </w:tc>
      </w:tr>
      <w:tr w:rsidR="00E14F89" w:rsidRPr="00E14F89" w14:paraId="425AE95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2A7F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33D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89EE243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4B930A21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6E056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9176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(Math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5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; i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 i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-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2988FCD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873A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65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tree1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ngeState();</w:t>
            </w:r>
          </w:p>
        </w:tc>
      </w:tr>
      <w:tr w:rsidR="00E14F89" w:rsidRPr="00E14F89" w14:paraId="65881EDD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170A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C3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tree2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hangeState();</w:t>
            </w:r>
          </w:p>
        </w:tc>
      </w:tr>
      <w:tr w:rsidR="00E14F89" w:rsidRPr="00E14F89" w14:paraId="46A167C8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4DE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003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38599E71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732A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35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estTree(tree1, tree2);</w:t>
            </w:r>
          </w:p>
        </w:tc>
      </w:tr>
      <w:tr w:rsidR="00E14F89" w:rsidRPr="00E14F89" w14:paraId="11496341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39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19FE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26F4225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1630F2C2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7177F9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4709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51B9E89" w14:textId="77777777" w:rsidTr="00E14F89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DA7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DE4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1B08A79F" w14:textId="77777777" w:rsidR="0094541A" w:rsidRPr="00E14F89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235"/>
      </w:tblGrid>
      <w:tr w:rsidR="00E14F89" w:rsidRPr="00E14F89" w14:paraId="3ACAEBD2" w14:textId="77777777" w:rsidTr="00E14F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0C4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ombok.Setter;</w:t>
            </w:r>
          </w:p>
        </w:tc>
      </w:tr>
      <w:tr w:rsidR="00E14F89" w:rsidRPr="00E14F89" w14:paraId="49CC245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5B9A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0C1E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ombok.Getter;</w:t>
            </w:r>
          </w:p>
        </w:tc>
      </w:tr>
      <w:tr w:rsidR="00E14F89" w:rsidRPr="00E14F89" w14:paraId="366CF7E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A305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E19B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E14F89" w:rsidRPr="00E14F89" w14:paraId="76DD780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EB61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E55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9AA5721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8760CA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3C6F2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3F02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821EC60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3AEA651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FF3C0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6F67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2C27BAF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C54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D1F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80FAB34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591E7E8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C5DBD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4E4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 state;</w:t>
            </w:r>
          </w:p>
        </w:tc>
      </w:tr>
      <w:tr w:rsidR="00E14F89" w:rsidRPr="00E14F89" w14:paraId="3E68437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8E9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6E9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Sette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Getter</w:t>
            </w:r>
          </w:p>
        </w:tc>
      </w:tr>
      <w:tr w:rsidR="00E14F89" w:rsidRPr="00E14F89" w14:paraId="0D0577C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FFFB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316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af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E14F89" w:rsidRPr="00E14F89" w14:paraId="1CDD635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1941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A2A8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0AECC39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00FEF5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3EF7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4857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5057A99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D5AF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7432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4D1A268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328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8AA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479804E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829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0FF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changeSt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) { stat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oNext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BCCE9F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855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EAF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A07B0D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1D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5FAE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070C132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B7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38D9E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oolea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equal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Object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090B5F7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03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1F54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o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19D8F0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5A145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818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!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o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stanceo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ree))</w:t>
            </w:r>
          </w:p>
        </w:tc>
      </w:tr>
      <w:tr w:rsidR="00E14F89" w:rsidRPr="00E14F89" w14:paraId="4547C5D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BE57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E6FE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2335141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C8EA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AAC6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Tree anotherTre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Tree) o;</w:t>
            </w:r>
          </w:p>
        </w:tc>
      </w:tr>
      <w:tr w:rsidR="00E14F89" w:rsidRPr="00E14F89" w14:paraId="7B503B3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03E9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E4CA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notherTre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ize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ize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amp;&amp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notherTre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tat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;</w:t>
            </w:r>
          </w:p>
        </w:tc>
      </w:tr>
      <w:tr w:rsidR="00E14F89" w:rsidRPr="00E14F89" w14:paraId="58D26E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BEFC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FCC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334F16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4BE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926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0A1CC30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DDE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05D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o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44EDBF1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1809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ECD0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Builder resultString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Builder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ree has 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ize(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leaves: {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6A2AA3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8E5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11457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i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ize(); i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E14F89" w:rsidRPr="00E14F89" w14:paraId="3139507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7E9F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7DD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resultString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[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get(i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]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,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4C29640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187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5646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337F83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EA17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4BB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esultString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ppend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}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6851DDE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361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1C07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String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String();</w:t>
            </w:r>
          </w:p>
        </w:tc>
      </w:tr>
      <w:tr w:rsidR="00E14F89" w:rsidRPr="00E14F89" w14:paraId="4CD0A6A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381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6900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380E2B5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51D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B3A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6BFAAF6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1415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31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hashCod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110B32B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97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983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7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6698C72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A5890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760C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state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?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hCode());</w:t>
            </w:r>
          </w:p>
        </w:tc>
      </w:tr>
      <w:tr w:rsidR="00E14F89" w:rsidRPr="00E14F89" w14:paraId="438F680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DE01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9F6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leaves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?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hCode());</w:t>
            </w:r>
          </w:p>
        </w:tc>
      </w:tr>
      <w:tr w:rsidR="00E14F89" w:rsidRPr="00E14F89" w14:paraId="641DD16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7533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09A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14F89" w:rsidRPr="00E14F89" w14:paraId="71EEF84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31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9C2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1186538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8B25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F4E2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36132C05" w14:textId="77777777" w:rsidR="0094541A" w:rsidRPr="00E14F89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</w:rPr>
      </w:pPr>
    </w:p>
    <w:p w14:paraId="1655DDF7" w14:textId="77777777" w:rsidR="0094541A" w:rsidRPr="00E14F89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5843"/>
      </w:tblGrid>
      <w:tr w:rsidR="00E14F89" w:rsidRPr="00E14F89" w14:paraId="19CA3BE3" w14:textId="77777777" w:rsidTr="00E14F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BBC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java.util.ArrayList;</w:t>
            </w:r>
          </w:p>
        </w:tc>
      </w:tr>
      <w:tr w:rsidR="00E14F89" w:rsidRPr="00E14F89" w14:paraId="72FBFC6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8235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0C3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FF6327F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7875D0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E6264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17D0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num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St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31F7F52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982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2A70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09FFB60E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4FD7D0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3B5C1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05A8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62DBC62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15D4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4B62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1AFD4C3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DF94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C45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1D7D46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20D2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B6C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rrayList&l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af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Lis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List();</w:t>
            </w:r>
          </w:p>
        </w:tc>
      </w:tr>
      <w:tr w:rsidR="00E14F89" w:rsidRPr="00E14F89" w14:paraId="2969BA1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D576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E874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Amoun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(Math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andom(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9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130C646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461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52D6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vesAmoun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--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E14F89" w:rsidRPr="00E14F89" w14:paraId="01F0B44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4609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9676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leafLis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());</w:t>
            </w:r>
          </w:p>
        </w:tc>
      </w:tr>
      <w:tr w:rsidR="00E14F89" w:rsidRPr="00E14F89" w14:paraId="171A67E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019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4CEB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E14F89" w:rsidRPr="00E14F89" w14:paraId="27D47F4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022D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669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tree.setLeaves(leafList);</w:t>
            </w:r>
          </w:p>
        </w:tc>
      </w:tr>
      <w:tr w:rsidR="00E14F89" w:rsidRPr="00E14F89" w14:paraId="00A957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3C1F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55EF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182CFBE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B58F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002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tree);</w:t>
            </w:r>
          </w:p>
        </w:tc>
      </w:tr>
      <w:tr w:rsidR="00E14F89" w:rsidRPr="00E14F89" w14:paraId="3DB12D9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808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9A2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BLOOM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79C822B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DF22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FEA9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3BCFBC2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96BC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77C7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,</w:t>
            </w:r>
          </w:p>
        </w:tc>
      </w:tr>
      <w:tr w:rsidR="00E14F89" w:rsidRPr="00E14F89" w14:paraId="3EF9DAA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1D77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4E6D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BLOOM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16773EF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5B96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710A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1139CFC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B6A70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36F1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180D6B0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3BF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47E4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4898E8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6B7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B8D3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ree blooms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6BDF144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380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802C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YELLOW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2DDA6C9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B053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5271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44947B6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837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374C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,</w:t>
            </w:r>
          </w:p>
        </w:tc>
      </w:tr>
      <w:tr w:rsidR="00E14F89" w:rsidRPr="00E14F89" w14:paraId="3F250BC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F92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FA39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YELLOW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20E0B07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162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7D05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5216CE1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D84D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D19E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28D7375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C294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8977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1FD1E1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334F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97B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tree);</w:t>
            </w:r>
          </w:p>
        </w:tc>
      </w:tr>
      <w:tr w:rsidR="00E14F89" w:rsidRPr="00E14F89" w14:paraId="12EE595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87E0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77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L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7A5C79F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6BDA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7192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15B05DF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06E5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60FF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,</w:t>
            </w:r>
          </w:p>
        </w:tc>
      </w:tr>
      <w:tr w:rsidR="00E14F89" w:rsidRPr="00E14F89" w14:paraId="4A8C276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091C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59E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L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5BA8F1D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03F6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E54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55421D5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311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F155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3FB9CAD2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C8D0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B8AD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229FC2D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6B20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AB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tree);</w:t>
            </w:r>
          </w:p>
        </w:tc>
      </w:tr>
      <w:tr w:rsidR="00E14F89" w:rsidRPr="00E14F89" w14:paraId="677E0C1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2C2A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F6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ROSTE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309405B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1BB5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10A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29C2400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D43A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8701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,</w:t>
            </w:r>
          </w:p>
        </w:tc>
      </w:tr>
      <w:tr w:rsidR="00E14F89" w:rsidRPr="00E14F89" w14:paraId="4F9144E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6CE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1359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ROSTE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3B6F387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E5A7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78A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3A5BCDA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599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6E0D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14F89" w:rsidRPr="00E14F89" w14:paraId="34BB78A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C5E3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693A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17AD200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0C32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AE416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System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(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Tree is frosted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5699B610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3302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BCA3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E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0A1A8FB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A56F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7CCD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14F89" w:rsidRPr="00E14F89" w14:paraId="031009F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8A5D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E153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;</w:t>
            </w:r>
          </w:p>
        </w:tc>
      </w:tr>
      <w:tr w:rsidR="00E14F89" w:rsidRPr="00E14F89" w14:paraId="239E993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A0FC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D46F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137C573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684FD86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84439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DFA8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abstrac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ate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oNex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Tree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tre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14F89" w:rsidRPr="00E14F89" w14:paraId="7645520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D50A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B750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47C4BE50" w14:textId="77777777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CDE10ED" w14:textId="77777777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7426"/>
      </w:tblGrid>
      <w:tr w:rsidR="00E14F89" w:rsidRPr="00E14F89" w14:paraId="28E02D9D" w14:textId="77777777" w:rsidTr="00E14F8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CA12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ea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14F89" w:rsidRPr="00E14F89" w14:paraId="1CD947A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2B9F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477E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num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eafColor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GREE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YELL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  <w:tr w:rsidR="00E14F89" w:rsidRPr="00E14F89" w14:paraId="3948CC4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E2D2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805F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Color color;</w:t>
            </w:r>
          </w:p>
        </w:tc>
      </w:tr>
      <w:tr w:rsidR="00E14F89" w:rsidRPr="00E14F89" w14:paraId="248BE38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1EF4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539B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7139019" w14:textId="77777777" w:rsidR="00E14F89" w:rsidRPr="00E14F89" w:rsidRDefault="00E14F89" w:rsidP="00E14F89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14F89" w:rsidRPr="00E14F89" w14:paraId="77EE999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80B8" w14:textId="77777777" w:rsidR="00E14F89" w:rsidRPr="00E14F89" w:rsidRDefault="00E14F89" w:rsidP="00E14F89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E20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ea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5F855C0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7D8C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164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ol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Color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GREE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48AE850D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8E43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70F9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6B24C9A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121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A22C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urnYell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1B28F69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9606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3A9E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col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Color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YELLOW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0A99AC7F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85D7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6B1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260F5CB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B298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4EC0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3EE29AF1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138C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EB78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oolea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equal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Object </w:t>
            </w:r>
            <w:r w:rsidRPr="00E14F89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o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{</w:t>
            </w:r>
          </w:p>
        </w:tc>
      </w:tr>
      <w:tr w:rsidR="00E14F89" w:rsidRPr="00E14F89" w14:paraId="6AD1742B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EE98B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232B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o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5D69BC2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28AF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9C43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!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(o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stanceof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eaf))</w:t>
            </w:r>
          </w:p>
        </w:tc>
      </w:tr>
      <w:tr w:rsidR="00E14F89" w:rsidRPr="00E14F89" w14:paraId="4736D1A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3757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F1008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fals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1403655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5F03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CAA0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Leaf) o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col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lor;</w:t>
            </w:r>
          </w:p>
        </w:tc>
      </w:tr>
      <w:tr w:rsidR="00E14F89" w:rsidRPr="00E14F89" w14:paraId="6EC5B009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2DD0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5E7A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E5C4F93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F417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EE67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1A27DF0A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5AD45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4F50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tring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oString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27D30528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4348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0448F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col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 leaf"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toLowerCase();</w:t>
            </w:r>
          </w:p>
        </w:tc>
      </w:tr>
      <w:tr w:rsidR="00E14F89" w:rsidRPr="00E14F89" w14:paraId="0DC31FE5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995E3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814D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5D15924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B4DB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1251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E14F89" w:rsidRPr="00E14F89" w14:paraId="67B0E18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9A8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982EE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hashCode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{</w:t>
            </w:r>
          </w:p>
        </w:tc>
      </w:tr>
      <w:tr w:rsidR="00E14F89" w:rsidRPr="00E14F89" w14:paraId="74DF5A67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864D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238F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7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14F89" w:rsidRPr="00E14F89" w14:paraId="18D0D63C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C0DFD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18464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31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color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null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?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color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hashCode());</w:t>
            </w:r>
          </w:p>
        </w:tc>
      </w:tr>
      <w:tr w:rsidR="00E14F89" w:rsidRPr="00E14F89" w14:paraId="28A23716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7707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A007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14F89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14F89" w:rsidRPr="00E14F89" w14:paraId="5F23F934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81B49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BA6A0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14F89" w:rsidRPr="00E14F89" w14:paraId="7CD56F1E" w14:textId="77777777" w:rsidTr="00E14F8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C18C2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E8E4A" w14:textId="77777777" w:rsidR="00E14F89" w:rsidRPr="00E14F89" w:rsidRDefault="00E14F89" w:rsidP="00E14F8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14F89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19D452A8" w14:textId="77777777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48494995" w14:textId="3E6EE079" w:rsidR="008E5FC1" w:rsidRP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t>Вывод</w:t>
      </w:r>
      <w:r w:rsidR="0094541A" w:rsidRPr="008E5FC1">
        <w:rPr>
          <w:b/>
          <w:bCs/>
          <w:color w:val="000000"/>
          <w:szCs w:val="28"/>
        </w:rPr>
        <w:t>:</w:t>
      </w:r>
      <w:r w:rsidR="0094541A" w:rsidRPr="008E5FC1">
        <w:rPr>
          <w:color w:val="000000"/>
          <w:szCs w:val="28"/>
        </w:rPr>
        <w:t xml:space="preserve"> </w:t>
      </w:r>
    </w:p>
    <w:p w14:paraId="773109DE" w14:textId="6D2EE4AB" w:rsidR="0094541A" w:rsidRDefault="00E14F89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Задание выполнено, программы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8312" w14:textId="77777777" w:rsidR="0052273D" w:rsidRDefault="0052273D">
      <w:r>
        <w:separator/>
      </w:r>
    </w:p>
  </w:endnote>
  <w:endnote w:type="continuationSeparator" w:id="0">
    <w:p w14:paraId="53A7F3BC" w14:textId="77777777" w:rsidR="0052273D" w:rsidRDefault="0052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8FBCF" w14:textId="77777777" w:rsidR="0052273D" w:rsidRDefault="0052273D">
      <w:r>
        <w:separator/>
      </w:r>
    </w:p>
  </w:footnote>
  <w:footnote w:type="continuationSeparator" w:id="0">
    <w:p w14:paraId="325FD822" w14:textId="77777777" w:rsidR="0052273D" w:rsidRDefault="00522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88F48A8"/>
    <w:multiLevelType w:val="hybridMultilevel"/>
    <w:tmpl w:val="8AF42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A3D06"/>
    <w:rsid w:val="000B69FE"/>
    <w:rsid w:val="000B6F75"/>
    <w:rsid w:val="001557C8"/>
    <w:rsid w:val="00197467"/>
    <w:rsid w:val="001C4CCA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2273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50D59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C1904"/>
    <w:rsid w:val="00B70F37"/>
    <w:rsid w:val="00BE0735"/>
    <w:rsid w:val="00C90DC5"/>
    <w:rsid w:val="00CB06D6"/>
    <w:rsid w:val="00CB4074"/>
    <w:rsid w:val="00CF3AC5"/>
    <w:rsid w:val="00DF0186"/>
    <w:rsid w:val="00E043A2"/>
    <w:rsid w:val="00E14F89"/>
    <w:rsid w:val="00E60AD0"/>
    <w:rsid w:val="00E87A86"/>
    <w:rsid w:val="00E92466"/>
    <w:rsid w:val="00EA0A6F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ListParagraph">
    <w:name w:val="List Paragraph"/>
    <w:basedOn w:val="Normal"/>
    <w:uiPriority w:val="34"/>
    <w:qFormat/>
    <w:rsid w:val="00E14F8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msonormal0">
    <w:name w:val="msonormal"/>
    <w:basedOn w:val="Normal"/>
    <w:rsid w:val="00E14F8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pl-k">
    <w:name w:val="pl-k"/>
    <w:basedOn w:val="DefaultParagraphFont"/>
    <w:rsid w:val="00E14F89"/>
  </w:style>
  <w:style w:type="character" w:customStyle="1" w:styleId="pl-smi">
    <w:name w:val="pl-smi"/>
    <w:basedOn w:val="DefaultParagraphFont"/>
    <w:rsid w:val="00E14F89"/>
  </w:style>
  <w:style w:type="character" w:customStyle="1" w:styleId="pl-en">
    <w:name w:val="pl-en"/>
    <w:basedOn w:val="DefaultParagraphFont"/>
    <w:rsid w:val="00E14F89"/>
  </w:style>
  <w:style w:type="character" w:customStyle="1" w:styleId="pl-c">
    <w:name w:val="pl-c"/>
    <w:basedOn w:val="DefaultParagraphFont"/>
    <w:rsid w:val="00E14F89"/>
  </w:style>
  <w:style w:type="character" w:customStyle="1" w:styleId="pl-v">
    <w:name w:val="pl-v"/>
    <w:basedOn w:val="DefaultParagraphFont"/>
    <w:rsid w:val="00E14F89"/>
  </w:style>
  <w:style w:type="character" w:customStyle="1" w:styleId="pl-c1">
    <w:name w:val="pl-c1"/>
    <w:basedOn w:val="DefaultParagraphFont"/>
    <w:rsid w:val="00E14F89"/>
  </w:style>
  <w:style w:type="character" w:customStyle="1" w:styleId="pl-s">
    <w:name w:val="pl-s"/>
    <w:basedOn w:val="DefaultParagraphFont"/>
    <w:rsid w:val="00E14F89"/>
  </w:style>
  <w:style w:type="character" w:customStyle="1" w:styleId="pl-pds">
    <w:name w:val="pl-pds"/>
    <w:basedOn w:val="DefaultParagraphFont"/>
    <w:rsid w:val="00E14F89"/>
  </w:style>
  <w:style w:type="character" w:customStyle="1" w:styleId="pl-cce">
    <w:name w:val="pl-cce"/>
    <w:basedOn w:val="DefaultParagraphFont"/>
    <w:rsid w:val="00E14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31B2B9-383C-B245-98F3-783DE7C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930</Words>
  <Characters>16705</Characters>
  <Application>Microsoft Office Word</Application>
  <DocSecurity>0</DocSecurity>
  <Lines>139</Lines>
  <Paragraphs>3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1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3</cp:revision>
  <cp:lastPrinted>2019-12-15T22:48:00Z</cp:lastPrinted>
  <dcterms:created xsi:type="dcterms:W3CDTF">2020-05-28T16:29:00Z</dcterms:created>
  <dcterms:modified xsi:type="dcterms:W3CDTF">2020-05-28T20:40:00Z</dcterms:modified>
</cp:coreProperties>
</file>